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3341B" w14:textId="77777777" w:rsidR="00820B8B" w:rsidRDefault="008B5EA1" w:rsidP="008B5EA1">
      <w:pPr>
        <w:pStyle w:val="Heading1"/>
      </w:pPr>
      <w:bookmarkStart w:id="0" w:name="_Toc56023914"/>
      <w:r>
        <w:t>Multi</w:t>
      </w:r>
      <w:r w:rsidR="009D2050">
        <w:t>-</w:t>
      </w:r>
      <w:r>
        <w:t>Platform Report</w:t>
      </w:r>
      <w:bookmarkEnd w:id="0"/>
    </w:p>
    <w:p w14:paraId="2A222EF6" w14:textId="77777777" w:rsidR="002124E8" w:rsidRDefault="002124E8" w:rsidP="002124E8">
      <w:pPr>
        <w:pStyle w:val="Heading2"/>
      </w:pPr>
      <w:bookmarkStart w:id="1" w:name="_Toc56023915"/>
      <w:r>
        <w:t>Calvin Moylan</w:t>
      </w:r>
      <w:bookmarkEnd w:id="1"/>
    </w:p>
    <w:p w14:paraId="79E68C37" w14:textId="28C444C7" w:rsidR="008B5EA1" w:rsidRDefault="002124E8" w:rsidP="002124E8">
      <w:pPr>
        <w:pStyle w:val="Heading2"/>
      </w:pPr>
      <w:bookmarkStart w:id="2" w:name="_Toc56023916"/>
      <w:r>
        <w:t>30018702</w:t>
      </w:r>
      <w:bookmarkEnd w:id="2"/>
      <w:r w:rsidR="008B5EA1">
        <w:br w:type="page"/>
      </w:r>
    </w:p>
    <w:p w14:paraId="1FAFA913" w14:textId="77777777" w:rsidR="003C4AE7" w:rsidRDefault="001C6AB3" w:rsidP="001C6AB3">
      <w:pPr>
        <w:pStyle w:val="Heading1"/>
      </w:pPr>
      <w:bookmarkStart w:id="3" w:name="_Toc56023917"/>
      <w:r>
        <w:lastRenderedPageBreak/>
        <w:t>Contents</w:t>
      </w:r>
      <w:bookmarkEnd w:id="3"/>
    </w:p>
    <w:p w14:paraId="4CC5D149" w14:textId="0D4D6286" w:rsidR="003C4AE7" w:rsidRDefault="003C4AE7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023917" w:history="1">
        <w:r w:rsidRPr="005058E8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2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FABB67" w14:textId="1F95A972" w:rsidR="003C4AE7" w:rsidRDefault="003C4AE7">
      <w:pPr>
        <w:pStyle w:val="TOC2"/>
        <w:tabs>
          <w:tab w:val="right" w:leader="dot" w:pos="9350"/>
        </w:tabs>
        <w:rPr>
          <w:noProof/>
        </w:rPr>
      </w:pPr>
      <w:hyperlink w:anchor="_Toc56023918" w:history="1">
        <w:r w:rsidRPr="005058E8">
          <w:rPr>
            <w:rStyle w:val="Hyperlink"/>
            <w:noProof/>
          </w:rPr>
          <w:t>Supporting Multiple Plat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2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F44F1C" w14:textId="4805D756" w:rsidR="003C4AE7" w:rsidRDefault="003C4AE7">
      <w:pPr>
        <w:pStyle w:val="TOC2"/>
        <w:tabs>
          <w:tab w:val="right" w:leader="dot" w:pos="9350"/>
        </w:tabs>
        <w:rPr>
          <w:noProof/>
        </w:rPr>
      </w:pPr>
      <w:hyperlink w:anchor="_Toc56023919" w:history="1">
        <w:r w:rsidRPr="005058E8">
          <w:rPr>
            <w:rStyle w:val="Hyperlink"/>
            <w:noProof/>
          </w:rPr>
          <w:t>Choosing Responsive vs Adap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2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8BC635" w14:textId="6999A90B" w:rsidR="003C4AE7" w:rsidRDefault="003C4AE7">
      <w:pPr>
        <w:pStyle w:val="TOC2"/>
        <w:tabs>
          <w:tab w:val="right" w:leader="dot" w:pos="9350"/>
        </w:tabs>
        <w:rPr>
          <w:noProof/>
        </w:rPr>
      </w:pPr>
      <w:hyperlink w:anchor="_Toc56023920" w:history="1">
        <w:r w:rsidRPr="005058E8">
          <w:rPr>
            <w:rStyle w:val="Hyperlink"/>
            <w:noProof/>
          </w:rPr>
          <w:t>Converting to a Responsiv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2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96EF20" w14:textId="243F9B59" w:rsidR="001C6AB3" w:rsidRDefault="003C4AE7" w:rsidP="001C6AB3">
      <w:pPr>
        <w:pStyle w:val="Heading1"/>
      </w:pPr>
      <w:r>
        <w:fldChar w:fldCharType="end"/>
      </w:r>
      <w:r w:rsidR="001C6AB3">
        <w:br w:type="page"/>
      </w:r>
    </w:p>
    <w:p w14:paraId="7B0ACCD5" w14:textId="0CF50A40" w:rsidR="008F6E25" w:rsidRDefault="008F6E25" w:rsidP="008F6E25">
      <w:pPr>
        <w:pStyle w:val="Heading2"/>
      </w:pPr>
      <w:bookmarkStart w:id="4" w:name="_Toc56023918"/>
      <w:r>
        <w:lastRenderedPageBreak/>
        <w:t>Supporting Multiple Platforms</w:t>
      </w:r>
      <w:bookmarkEnd w:id="4"/>
    </w:p>
    <w:p w14:paraId="54B0EC1C" w14:textId="225ECB16" w:rsidR="00D62694" w:rsidRDefault="00A0762C">
      <w:r>
        <w:t xml:space="preserve">The </w:t>
      </w:r>
      <w:r w:rsidR="001C6AB3">
        <w:t>modern-day is filled with billions of devices connected to the internet. Each of these devices have their own size and aspect ratio</w:t>
      </w:r>
      <w:r w:rsidR="00D62694">
        <w:t>. These different sizes need to be accounted for when developing a website. This guarantees that the website is accessible to all devices and makes the website cross platform.</w:t>
      </w:r>
    </w:p>
    <w:p w14:paraId="3E6DC3BF" w14:textId="14018910" w:rsidR="00D62694" w:rsidRDefault="00D62694" w:rsidP="00D62694">
      <w:pPr>
        <w:pStyle w:val="Heading2"/>
      </w:pPr>
      <w:bookmarkStart w:id="5" w:name="_Toc56023919"/>
      <w:r>
        <w:t>Choosing Responsive vs Adaptive</w:t>
      </w:r>
      <w:bookmarkEnd w:id="5"/>
    </w:p>
    <w:p w14:paraId="69DDB6BE" w14:textId="49F5EB6B" w:rsidR="00874674" w:rsidRDefault="002008B6">
      <w:r>
        <w:t xml:space="preserve">To make sure the website met the criteria of being capable of supporting multiple </w:t>
      </w:r>
      <w:r w:rsidR="009D2050">
        <w:t>platforms</w:t>
      </w:r>
      <w:r>
        <w:t xml:space="preserve">, I chose to go with the responsive design. </w:t>
      </w:r>
      <w:r w:rsidR="00A170B3">
        <w:t xml:space="preserve">I chose this over adaptive design as the </w:t>
      </w:r>
      <w:r w:rsidR="00D62694">
        <w:t xml:space="preserve">prototype </w:t>
      </w:r>
      <w:r w:rsidR="00A170B3">
        <w:t>website was</w:t>
      </w:r>
      <w:r w:rsidR="00D62694">
        <w:t xml:space="preserve"> already</w:t>
      </w:r>
      <w:r w:rsidR="00A170B3">
        <w:t xml:space="preserve"> almost in a state where it could easily be converted to responsive design</w:t>
      </w:r>
      <w:r w:rsidR="008F6678">
        <w:t xml:space="preserve"> thanks to the simplistic design of the prototype</w:t>
      </w:r>
      <w:r w:rsidR="00A170B3">
        <w:t xml:space="preserve">. </w:t>
      </w:r>
      <w:r w:rsidR="00D62694">
        <w:t>This means all website elements stay in the same position and are resized to make sure they fit on all devices.</w:t>
      </w:r>
      <w:r w:rsidR="00D62694">
        <w:t xml:space="preserve"> </w:t>
      </w:r>
      <w:r>
        <w:t xml:space="preserve">The website meets this requirement as </w:t>
      </w:r>
      <w:r w:rsidR="00394224">
        <w:t xml:space="preserve">the elements are </w:t>
      </w:r>
      <w:r>
        <w:t>now able to resize the element to fit on screen</w:t>
      </w:r>
      <w:r w:rsidR="00394224">
        <w:t xml:space="preserve"> depending on the screen size</w:t>
      </w:r>
      <w:r>
        <w:t xml:space="preserve">. This </w:t>
      </w:r>
      <w:proofErr w:type="gramStart"/>
      <w:r>
        <w:t>is in contrast to</w:t>
      </w:r>
      <w:proofErr w:type="gramEnd"/>
      <w:r>
        <w:t xml:space="preserve"> the prototype which didn’t have support for responsive or adaptive design which lead to element clipping out of bounds of the screen when shrunk.</w:t>
      </w:r>
    </w:p>
    <w:p w14:paraId="78DAD8C5" w14:textId="5AB1A1FA" w:rsidR="0091443E" w:rsidRDefault="0091443E" w:rsidP="0091443E">
      <w:pPr>
        <w:pStyle w:val="Heading2"/>
      </w:pPr>
      <w:bookmarkStart w:id="6" w:name="_Toc56023920"/>
      <w:r>
        <w:t>Converting to a Responsive Design</w:t>
      </w:r>
      <w:bookmarkEnd w:id="6"/>
    </w:p>
    <w:p w14:paraId="79B88491" w14:textId="471B2EAF" w:rsidR="002008B6" w:rsidRDefault="002008B6">
      <w:r>
        <w:t xml:space="preserve">I went about making the website responsive design by setting each main element a max width and setting their width to auto. This made it so they only need to be as big as need </w:t>
      </w:r>
      <w:r w:rsidR="00A0762C">
        <w:t>and</w:t>
      </w:r>
      <w:r>
        <w:t xml:space="preserve"> makes sure that each element was </w:t>
      </w:r>
      <w:r w:rsidR="00A0762C">
        <w:t>not</w:t>
      </w:r>
      <w:r>
        <w:t xml:space="preserve"> too big for the screen. The biggest problem was the search table which would constantly clip once shrunk. I fixed this by making the words inside the cells wrap text which allowed the table to be shrunk even further to allow viewing on a smaller device.</w:t>
      </w:r>
    </w:p>
    <w:p w14:paraId="36C29DF2" w14:textId="77777777" w:rsidR="002008B6" w:rsidRDefault="002008B6"/>
    <w:sectPr w:rsidR="002008B6" w:rsidSect="001F0B99">
      <w:footerReference w:type="default" r:id="rId7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85C11" w14:textId="77777777" w:rsidR="00522F8A" w:rsidRDefault="00522F8A" w:rsidP="001F0B99">
      <w:pPr>
        <w:spacing w:after="0" w:line="240" w:lineRule="auto"/>
      </w:pPr>
      <w:r>
        <w:separator/>
      </w:r>
    </w:p>
  </w:endnote>
  <w:endnote w:type="continuationSeparator" w:id="0">
    <w:p w14:paraId="4EE34B7B" w14:textId="77777777" w:rsidR="00522F8A" w:rsidRDefault="00522F8A" w:rsidP="001F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2263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AEEA4" w14:textId="0977D51C" w:rsidR="001F0B99" w:rsidRDefault="001F0B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C51255" w14:textId="77777777" w:rsidR="001F0B99" w:rsidRDefault="001F0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3A3E0" w14:textId="77777777" w:rsidR="00522F8A" w:rsidRDefault="00522F8A" w:rsidP="001F0B99">
      <w:pPr>
        <w:spacing w:after="0" w:line="240" w:lineRule="auto"/>
      </w:pPr>
      <w:r>
        <w:separator/>
      </w:r>
    </w:p>
  </w:footnote>
  <w:footnote w:type="continuationSeparator" w:id="0">
    <w:p w14:paraId="00B008E2" w14:textId="77777777" w:rsidR="00522F8A" w:rsidRDefault="00522F8A" w:rsidP="001F0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32C"/>
    <w:rsid w:val="001C6AB3"/>
    <w:rsid w:val="001F0B99"/>
    <w:rsid w:val="002008B6"/>
    <w:rsid w:val="002124E8"/>
    <w:rsid w:val="002A232C"/>
    <w:rsid w:val="00394224"/>
    <w:rsid w:val="003C4AE7"/>
    <w:rsid w:val="00522F8A"/>
    <w:rsid w:val="00820B8B"/>
    <w:rsid w:val="00874674"/>
    <w:rsid w:val="008B5EA1"/>
    <w:rsid w:val="008F6678"/>
    <w:rsid w:val="008F6E25"/>
    <w:rsid w:val="0091443E"/>
    <w:rsid w:val="009D2050"/>
    <w:rsid w:val="00A0762C"/>
    <w:rsid w:val="00A170B3"/>
    <w:rsid w:val="00D6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45D1E"/>
  <w15:chartTrackingRefBased/>
  <w15:docId w15:val="{E51B1315-EF7A-42B8-A723-DA07BB29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2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C4A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A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4A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B99"/>
  </w:style>
  <w:style w:type="paragraph" w:styleId="Footer">
    <w:name w:val="footer"/>
    <w:basedOn w:val="Normal"/>
    <w:link w:val="FooterChar"/>
    <w:uiPriority w:val="99"/>
    <w:unhideWhenUsed/>
    <w:rsid w:val="001F0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A9AE-EE9D-4E83-87F0-E9D49A80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politan TAF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alvin Moylan</cp:lastModifiedBy>
  <cp:revision>15</cp:revision>
  <dcterms:created xsi:type="dcterms:W3CDTF">2020-11-05T05:00:00Z</dcterms:created>
  <dcterms:modified xsi:type="dcterms:W3CDTF">2020-11-11T13:52:00Z</dcterms:modified>
</cp:coreProperties>
</file>